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:rsidR="002A7FFA" w:rsidRDefault="002A7FFA" w:rsidP="002A7FFA">
      <w:pPr>
        <w:spacing w:line="360" w:lineRule="auto"/>
        <w:rPr>
          <w:lang w:val="id-ID"/>
        </w:rPr>
      </w:pP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43016DB" wp14:editId="73E9B9BB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1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2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3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:rsidR="0065576D" w:rsidRDefault="0065576D" w:rsidP="004A50A3">
      <w:pPr>
        <w:pStyle w:val="ListParagraph"/>
        <w:ind w:left="390"/>
        <w:rPr>
          <w:lang w:val="id-ID"/>
        </w:rPr>
      </w:pPr>
    </w:p>
    <w:p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:rsidR="0065576D" w:rsidRDefault="0065576D" w:rsidP="0065576D">
      <w:pPr>
        <w:rPr>
          <w:lang w:val="id-ID"/>
        </w:rPr>
      </w:pPr>
    </w:p>
    <w:p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:rsidTr="0053268E"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bookmarkStart w:id="0" w:name="_GoBack"/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  <w:bookmarkEnd w:id="0"/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72" w:rsidRDefault="00396272" w:rsidP="002A7FFA">
      <w:pPr>
        <w:spacing w:after="0" w:line="240" w:lineRule="auto"/>
      </w:pPr>
      <w:r>
        <w:separator/>
      </w:r>
    </w:p>
  </w:endnote>
  <w:endnote w:type="continuationSeparator" w:id="0">
    <w:p w:rsidR="00396272" w:rsidRDefault="00396272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72" w:rsidRDefault="00396272" w:rsidP="002A7FFA">
      <w:pPr>
        <w:spacing w:after="0" w:line="240" w:lineRule="auto"/>
      </w:pPr>
      <w:r>
        <w:separator/>
      </w:r>
    </w:p>
  </w:footnote>
  <w:footnote w:type="continuationSeparator" w:id="0">
    <w:p w:rsidR="00396272" w:rsidRDefault="00396272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2A7FFA"/>
    <w:rsid w:val="00396272"/>
    <w:rsid w:val="004A50A3"/>
    <w:rsid w:val="0053268E"/>
    <w:rsid w:val="0065576D"/>
    <w:rsid w:val="00711374"/>
    <w:rsid w:val="007C7D26"/>
    <w:rsid w:val="00832F9B"/>
    <w:rsid w:val="009B3A3B"/>
    <w:rsid w:val="00B65E06"/>
    <w:rsid w:val="00CE0F0F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44C21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AD0D-52ED-42E8-AA7E-86B7470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ma Aditya</cp:lastModifiedBy>
  <cp:revision>5</cp:revision>
  <dcterms:created xsi:type="dcterms:W3CDTF">2019-03-28T03:24:00Z</dcterms:created>
  <dcterms:modified xsi:type="dcterms:W3CDTF">2019-03-28T05:18:00Z</dcterms:modified>
</cp:coreProperties>
</file>